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D02E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29833" wp14:editId="4E35C5CD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03F0EA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13DFF6D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27CB7D6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0/01/2026</w:t>
                            </w:r>
                          </w:p>
                          <w:p w14:paraId="45A57245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71DAB16" w14:textId="6B45457F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33347" w:rsidRPr="00133347">
                              <w:rPr>
                                <w:b/>
                                <w:bCs/>
                                <w:lang w:val="pt-BR"/>
                              </w:rPr>
                              <w:t>05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29833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1B03F0EA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13DFF6D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27CB7D6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0/01/2026</w:t>
                      </w:r>
                    </w:p>
                    <w:p w14:paraId="45A57245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71DAB16" w14:textId="6B45457F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33347" w:rsidRPr="00133347">
                        <w:rPr>
                          <w:b/>
                          <w:bCs/>
                          <w:lang w:val="pt-BR"/>
                        </w:rPr>
                        <w:t>05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22B2D" wp14:editId="086F5829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F1CD9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67EDAC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4E15A99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17D1F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CDF7901" w14:textId="281F7049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13C4B">
                              <w:rPr>
                                <w:b/>
                                <w:bCs/>
                                <w:lang w:val="pt-BR"/>
                              </w:rPr>
                              <w:t xml:space="preserve">  0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22B2D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DF1CD9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067EDAC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4E15A99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017D1F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CDF7901" w14:textId="281F7049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D13C4B">
                        <w:rPr>
                          <w:b/>
                          <w:bCs/>
                          <w:lang w:val="pt-BR"/>
                        </w:rPr>
                        <w:t xml:space="preserve">  0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94D3CC" w14:textId="77777777" w:rsidR="00FE0B4E" w:rsidRDefault="00FE0B4E"/>
    <w:p w14:paraId="588E1352" w14:textId="77777777" w:rsidR="00FE0B4E" w:rsidRDefault="00FE0B4E"/>
    <w:p w14:paraId="5D88254D" w14:textId="77777777" w:rsidR="00FE0B4E" w:rsidRDefault="00FE0B4E"/>
    <w:p w14:paraId="4B0BE61F" w14:textId="77777777" w:rsidR="00FE0B4E" w:rsidRDefault="00FE0B4E"/>
    <w:p w14:paraId="2288035D" w14:textId="77777777" w:rsidR="00FE0B4E" w:rsidRDefault="00FE0B4E"/>
    <w:p w14:paraId="56F5C0EE" w14:textId="77777777" w:rsidR="00FE0B4E" w:rsidRDefault="00FE0B4E"/>
    <w:p w14:paraId="2CF74281" w14:textId="77777777" w:rsidR="00FE0B4E" w:rsidRDefault="00FE0B4E"/>
    <w:p w14:paraId="24BF12C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5C548" wp14:editId="36BE315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9054F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18987E" w14:textId="7AE8FDD0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14:paraId="679EF0E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8D245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B8D814" w14:textId="5887D249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95C548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99054F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118987E" w14:textId="7AE8FDD0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14:paraId="679EF0E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78D245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CB8D814" w14:textId="5887D249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3F18F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712A5" wp14:editId="28132773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9F139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9BF60B8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EE5D04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C734B0D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E132170" w14:textId="74EC969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13C4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712A5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389F139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9BF60B8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DEE5D04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C734B0D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E132170" w14:textId="74EC969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3C4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AD343C" w14:textId="77777777" w:rsidR="00FE0B4E" w:rsidRDefault="00FE0B4E"/>
    <w:p w14:paraId="1BB9DBB5" w14:textId="77777777" w:rsidR="00FE0B4E" w:rsidRDefault="00FE0B4E"/>
    <w:p w14:paraId="442E769C" w14:textId="77777777" w:rsidR="00FE0B4E" w:rsidRDefault="00FE0B4E"/>
    <w:p w14:paraId="45891FEE" w14:textId="77777777" w:rsidR="00FE0B4E" w:rsidRDefault="00FE0B4E"/>
    <w:p w14:paraId="389ABE76" w14:textId="77777777" w:rsidR="00FE0B4E" w:rsidRDefault="00FE0B4E"/>
    <w:p w14:paraId="238975E8" w14:textId="77777777" w:rsidR="00FE0B4E" w:rsidRDefault="00FE0B4E"/>
    <w:p w14:paraId="6B7D123B" w14:textId="77777777" w:rsidR="00FE0B4E" w:rsidRDefault="00FE0B4E"/>
    <w:p w14:paraId="3831502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D22A6" wp14:editId="1B86F2C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12B92A" w14:textId="6203E5FC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13C4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/2026</w:t>
                            </w:r>
                          </w:p>
                          <w:p w14:paraId="3856305D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8A2AC9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DD22A6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1B12B92A" w14:textId="6203E5FC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13C4B" w:rsidRPr="00B75701">
                        <w:rPr>
                          <w:b/>
                          <w:bCs/>
                          <w:lang w:val="pt-BR"/>
                        </w:rPr>
                        <w:t>PROJETO DE LEI Nº 3/2026</w:t>
                      </w:r>
                    </w:p>
                    <w:p w14:paraId="3856305D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D8A2AC9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DDBA2B" w14:textId="77777777" w:rsidR="006002A3" w:rsidRDefault="006002A3" w:rsidP="0051227D"/>
    <w:p w14:paraId="133BEC13" w14:textId="77777777" w:rsidR="005B4199" w:rsidRDefault="005B4199" w:rsidP="0051227D"/>
    <w:p w14:paraId="7CDC5051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D7AAB" wp14:editId="3CF7B495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D10526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023534" w14:textId="77777777" w:rsidR="00FE0B4E" w:rsidRDefault="00FE0B4E"/>
    <w:p w14:paraId="0EBFD673" w14:textId="77777777" w:rsidR="00FE0B4E" w:rsidRDefault="00FE0B4E"/>
    <w:p w14:paraId="7092A2FC" w14:textId="77777777" w:rsidR="00FE0B4E" w:rsidRDefault="00FE0B4E"/>
    <w:p w14:paraId="44839A01" w14:textId="77777777" w:rsidR="00FE0B4E" w:rsidRDefault="00FE0B4E"/>
    <w:p w14:paraId="07B7E6F8" w14:textId="77777777" w:rsidR="00FE0B4E" w:rsidRDefault="00FE0B4E"/>
    <w:p w14:paraId="352459F6" w14:textId="77777777" w:rsidR="00FE0B4E" w:rsidRDefault="00FE0B4E" w:rsidP="00C34181">
      <w:pPr>
        <w:tabs>
          <w:tab w:val="left" w:pos="142"/>
        </w:tabs>
      </w:pPr>
    </w:p>
    <w:p w14:paraId="4E9C101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79664" wp14:editId="3AB14123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F62742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44D0EA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B380A49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0 de jan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FEF88C2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35E4614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0 de jan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CA824" wp14:editId="0F6B5169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0F63F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INSTITUI A SEMANA MUNICIPAL DA SAÚDE MENTAL DO SERVIDOR PÚBLICO, A SER REALIZADA NO MÊS DE OUTUBRO, NO MUNICÍPIO DE MOGI MIRIM, E DÁ OUTRAS PROVIDÊNCIA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“INSTITUI A SEMANA MUNICIPAL DA SAÚDE MENTAL DO SERVIDOR PÚBLICO, A SER REALIZADA NO MÊS DE OUTUBRO, NO MUNICÍPIO DE MOGI MIRIM, E DÁ OUTRAS PROVIDÊNCIA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3291" w14:textId="77777777" w:rsidR="00F97402" w:rsidRDefault="00F97402">
      <w:r>
        <w:separator/>
      </w:r>
    </w:p>
  </w:endnote>
  <w:endnote w:type="continuationSeparator" w:id="0">
    <w:p w14:paraId="289FFAD7" w14:textId="77777777" w:rsidR="00F97402" w:rsidRDefault="00F9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7E274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6B6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087C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2AD0" w14:textId="77777777" w:rsidR="00F97402" w:rsidRDefault="00F97402">
      <w:r>
        <w:separator/>
      </w:r>
    </w:p>
  </w:footnote>
  <w:footnote w:type="continuationSeparator" w:id="0">
    <w:p w14:paraId="6D96A467" w14:textId="77777777" w:rsidR="00F97402" w:rsidRDefault="00F9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1F16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6958C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3AC67" wp14:editId="7629B1C6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65012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/2025</w:t>
                          </w:r>
                        </w:p>
                        <w:p w14:paraId="53AA733E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/2025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895E846" wp14:editId="69FC9C45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744001E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56C533DF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663DBF5" w14:textId="77777777" w:rsidR="00FE0B4E" w:rsidRDefault="00000000">
    <w:pPr>
      <w:pStyle w:val="Cabealho"/>
    </w:pPr>
    <w:r>
      <w:tab/>
    </w:r>
    <w:r>
      <w:tab/>
    </w:r>
  </w:p>
  <w:p w14:paraId="1FFA4010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266C1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33347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8D5B1C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13C4B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97402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B235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6-01-30T12:45:00Z</dcterms:modified>
</cp:coreProperties>
</file>